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DC" w:rsidRDefault="00B921DC" w:rsidP="00FD4119">
      <w:pPr>
        <w:pStyle w:val="Telobesedila"/>
        <w:spacing w:after="0"/>
        <w:rPr>
          <w:b/>
          <w:bCs/>
          <w:sz w:val="28"/>
          <w:szCs w:val="28"/>
        </w:rPr>
      </w:pPr>
    </w:p>
    <w:p w:rsidR="00F0565C" w:rsidRDefault="00F0565C" w:rsidP="00F0565C">
      <w:pPr>
        <w:pStyle w:val="Telobesedila"/>
        <w:spacing w:after="0"/>
        <w:jc w:val="center"/>
        <w:rPr>
          <w:b/>
          <w:bCs/>
          <w:sz w:val="28"/>
          <w:szCs w:val="28"/>
        </w:rPr>
      </w:pPr>
      <w:r w:rsidRPr="007B59D9">
        <w:rPr>
          <w:b/>
          <w:bCs/>
          <w:sz w:val="28"/>
          <w:szCs w:val="28"/>
        </w:rPr>
        <w:t>POOBLASTIL</w:t>
      </w:r>
      <w:r>
        <w:rPr>
          <w:b/>
          <w:bCs/>
          <w:sz w:val="28"/>
          <w:szCs w:val="28"/>
        </w:rPr>
        <w:t>O</w:t>
      </w:r>
    </w:p>
    <w:p w:rsidR="00BB4CD0" w:rsidRPr="007B59D9" w:rsidRDefault="00F0565C" w:rsidP="00BB59E8">
      <w:pPr>
        <w:pStyle w:val="Telobesedila"/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  </w:t>
      </w:r>
      <w:r>
        <w:rPr>
          <w:b/>
          <w:bCs/>
          <w:sz w:val="28"/>
          <w:szCs w:val="28"/>
        </w:rPr>
        <w:t>v p</w:t>
      </w:r>
      <w:r w:rsidR="00FD4119">
        <w:rPr>
          <w:b/>
          <w:bCs/>
          <w:sz w:val="28"/>
          <w:szCs w:val="28"/>
        </w:rPr>
        <w:t xml:space="preserve">ostopkih s področja trošarin   </w:t>
      </w:r>
    </w:p>
    <w:tbl>
      <w:tblPr>
        <w:tblStyle w:val="Tabelamrea"/>
        <w:tblW w:w="10065" w:type="dxa"/>
        <w:tblInd w:w="195" w:type="dxa"/>
        <w:tblLook w:val="04A0" w:firstRow="1" w:lastRow="0" w:firstColumn="1" w:lastColumn="0" w:noHBand="0" w:noVBand="1"/>
      </w:tblPr>
      <w:tblGrid>
        <w:gridCol w:w="766"/>
        <w:gridCol w:w="1821"/>
        <w:gridCol w:w="877"/>
        <w:gridCol w:w="2001"/>
        <w:gridCol w:w="450"/>
        <w:gridCol w:w="406"/>
        <w:gridCol w:w="1781"/>
        <w:gridCol w:w="203"/>
        <w:gridCol w:w="1760"/>
      </w:tblGrid>
      <w:tr w:rsidR="00BB4CD0" w:rsidRPr="007B59D9" w:rsidTr="00A71564">
        <w:trPr>
          <w:trHeight w:val="397"/>
        </w:trPr>
        <w:tc>
          <w:tcPr>
            <w:tcW w:w="10065" w:type="dxa"/>
            <w:gridSpan w:val="9"/>
            <w:shd w:val="clear" w:color="auto" w:fill="D0CECE" w:themeFill="background2" w:themeFillShade="E6"/>
            <w:vAlign w:val="center"/>
          </w:tcPr>
          <w:p w:rsidR="00BB4CD0" w:rsidRPr="007B59D9" w:rsidRDefault="002B22FF" w:rsidP="000058A9">
            <w:pPr>
              <w:pStyle w:val="Telobesedila"/>
              <w:numPr>
                <w:ilvl w:val="0"/>
                <w:numId w:val="3"/>
              </w:numPr>
              <w:spacing w:after="0"/>
              <w:rPr>
                <w:rFonts w:eastAsia="Times New Roman" w:cs="Tahoma"/>
                <w:b/>
                <w:szCs w:val="20"/>
              </w:rPr>
            </w:pPr>
            <w:r w:rsidRPr="007B59D9">
              <w:rPr>
                <w:rFonts w:eastAsia="Times New Roman" w:cs="Tahoma"/>
                <w:b/>
                <w:szCs w:val="20"/>
              </w:rPr>
              <w:t>PODATKI O POOBLASTITELJU</w:t>
            </w:r>
            <w:r w:rsidR="00A71564" w:rsidRPr="007B59D9">
              <w:rPr>
                <w:rFonts w:eastAsia="Times New Roman" w:cs="Tahoma"/>
                <w:b/>
                <w:szCs w:val="20"/>
              </w:rPr>
              <w:t>:</w:t>
            </w:r>
          </w:p>
        </w:tc>
      </w:tr>
      <w:tr w:rsidR="004A4A99" w:rsidRPr="007B59D9" w:rsidTr="0045685D">
        <w:trPr>
          <w:trHeight w:val="454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4A4A99" w:rsidRPr="007B59D9" w:rsidRDefault="00C132AF" w:rsidP="004A4A99">
            <w:pPr>
              <w:pStyle w:val="Stvarnokazalo-naslov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>Naziv</w:t>
            </w:r>
            <w:r w:rsidR="0070439B"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 xml:space="preserve">/ </w:t>
            </w:r>
            <w:r w:rsidR="000859D2" w:rsidRPr="00E2590B"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601" w:type="dxa"/>
            <w:gridSpan w:val="6"/>
            <w:vAlign w:val="center"/>
          </w:tcPr>
          <w:p w:rsidR="004A4A99" w:rsidRPr="007B59D9" w:rsidRDefault="00461D70" w:rsidP="004A4A99">
            <w:pPr>
              <w:pStyle w:val="Telobesedila"/>
              <w:spacing w:after="0"/>
              <w:rPr>
                <w:b/>
                <w:bCs/>
                <w:sz w:val="24"/>
                <w:szCs w:val="24"/>
              </w:rPr>
            </w:pPr>
            <w:r w:rsidRPr="007B59D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B59D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59D9">
              <w:rPr>
                <w:b/>
                <w:bCs/>
                <w:sz w:val="24"/>
                <w:szCs w:val="24"/>
              </w:rPr>
            </w:r>
            <w:r w:rsidRPr="007B59D9">
              <w:rPr>
                <w:b/>
                <w:bCs/>
                <w:sz w:val="24"/>
                <w:szCs w:val="24"/>
              </w:rPr>
              <w:fldChar w:fldCharType="separate"/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4A4A99" w:rsidRPr="007B59D9" w:rsidTr="0045685D">
        <w:trPr>
          <w:trHeight w:val="454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4A4A99" w:rsidRPr="007B59D9" w:rsidRDefault="004A4A99" w:rsidP="004A4A99">
            <w:pPr>
              <w:pStyle w:val="Telobesedila"/>
              <w:spacing w:after="0"/>
              <w:rPr>
                <w:rFonts w:cs="Tahoma"/>
              </w:rPr>
            </w:pPr>
            <w:r w:rsidRPr="007B59D9">
              <w:rPr>
                <w:rFonts w:cs="Tahoma"/>
              </w:rPr>
              <w:t>Naslov</w:t>
            </w:r>
          </w:p>
        </w:tc>
        <w:tc>
          <w:tcPr>
            <w:tcW w:w="6601" w:type="dxa"/>
            <w:gridSpan w:val="6"/>
            <w:vAlign w:val="center"/>
          </w:tcPr>
          <w:p w:rsidR="004A4A99" w:rsidRPr="007B59D9" w:rsidRDefault="00461D70" w:rsidP="004A4A99">
            <w:pPr>
              <w:pStyle w:val="Telobesedila"/>
              <w:spacing w:after="0"/>
              <w:rPr>
                <w:b/>
                <w:bCs/>
              </w:rPr>
            </w:pPr>
            <w:r w:rsidRPr="007B59D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B59D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59D9">
              <w:rPr>
                <w:b/>
                <w:bCs/>
                <w:sz w:val="24"/>
                <w:szCs w:val="24"/>
              </w:rPr>
            </w:r>
            <w:r w:rsidRPr="007B59D9">
              <w:rPr>
                <w:b/>
                <w:bCs/>
                <w:sz w:val="24"/>
                <w:szCs w:val="24"/>
              </w:rPr>
              <w:fldChar w:fldCharType="separate"/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859D2" w:rsidRPr="007B59D9" w:rsidTr="0045685D">
        <w:trPr>
          <w:trHeight w:val="397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0859D2" w:rsidRPr="007B59D9" w:rsidRDefault="000859D2" w:rsidP="004A4A99">
            <w:pPr>
              <w:pStyle w:val="Telobesedila"/>
              <w:spacing w:after="0"/>
              <w:rPr>
                <w:rFonts w:cs="Tahoma"/>
              </w:rPr>
            </w:pPr>
            <w:r w:rsidRPr="007B59D9">
              <w:rPr>
                <w:rFonts w:cs="Tahoma"/>
              </w:rPr>
              <w:t>Davčna številka:</w:t>
            </w:r>
          </w:p>
        </w:tc>
        <w:tc>
          <w:tcPr>
            <w:tcW w:w="6601" w:type="dxa"/>
            <w:gridSpan w:val="6"/>
            <w:vAlign w:val="center"/>
          </w:tcPr>
          <w:p w:rsidR="000859D2" w:rsidRPr="007B59D9" w:rsidRDefault="00971D95" w:rsidP="004A4A99">
            <w:pPr>
              <w:pStyle w:val="Telobesedi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Besedilo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9F223A" w:rsidRPr="007B59D9" w:rsidTr="0045685D">
        <w:trPr>
          <w:trHeight w:val="397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9F223A" w:rsidRPr="007B59D9" w:rsidRDefault="0070439B" w:rsidP="004A4A99">
            <w:pPr>
              <w:pStyle w:val="Telobesedila"/>
              <w:spacing w:after="0"/>
              <w:rPr>
                <w:rFonts w:cs="Tahoma"/>
              </w:rPr>
            </w:pPr>
            <w:r>
              <w:rPr>
                <w:rFonts w:cs="Tahoma"/>
              </w:rPr>
              <w:t>Ime in priimek zakonitega zastopnika / odgovorne osebe</w:t>
            </w:r>
            <w:r w:rsidR="00A61468">
              <w:rPr>
                <w:rFonts w:cs="Tahoma"/>
              </w:rPr>
              <w:t>*</w:t>
            </w:r>
          </w:p>
        </w:tc>
        <w:tc>
          <w:tcPr>
            <w:tcW w:w="6601" w:type="dxa"/>
            <w:gridSpan w:val="6"/>
            <w:vAlign w:val="center"/>
          </w:tcPr>
          <w:p w:rsidR="009B5EC0" w:rsidRPr="007B59D9" w:rsidRDefault="001D1667" w:rsidP="004A4A99">
            <w:pPr>
              <w:pStyle w:val="Telobesedi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A4A99" w:rsidRPr="007B59D9" w:rsidTr="00A71564">
        <w:trPr>
          <w:trHeight w:val="397"/>
        </w:trPr>
        <w:tc>
          <w:tcPr>
            <w:tcW w:w="10065" w:type="dxa"/>
            <w:gridSpan w:val="9"/>
            <w:shd w:val="clear" w:color="auto" w:fill="D0CECE" w:themeFill="background2" w:themeFillShade="E6"/>
            <w:vAlign w:val="center"/>
          </w:tcPr>
          <w:p w:rsidR="004A4A99" w:rsidRPr="007B59D9" w:rsidRDefault="004A4A99" w:rsidP="000058A9">
            <w:pPr>
              <w:pStyle w:val="Telobesedila"/>
              <w:numPr>
                <w:ilvl w:val="0"/>
                <w:numId w:val="3"/>
              </w:numPr>
              <w:spacing w:after="0"/>
              <w:rPr>
                <w:rFonts w:eastAsia="Times New Roman" w:cs="Tahoma"/>
                <w:b/>
                <w:szCs w:val="20"/>
              </w:rPr>
            </w:pPr>
            <w:r w:rsidRPr="007B59D9">
              <w:rPr>
                <w:rFonts w:eastAsia="Times New Roman" w:cs="Tahoma"/>
                <w:b/>
                <w:szCs w:val="20"/>
              </w:rPr>
              <w:t>PODATKI O POOBLAŠČENCU</w:t>
            </w:r>
            <w:r w:rsidR="00A71564" w:rsidRPr="007B59D9">
              <w:rPr>
                <w:rFonts w:eastAsia="Times New Roman" w:cs="Tahoma"/>
                <w:b/>
                <w:szCs w:val="20"/>
              </w:rPr>
              <w:t>:</w:t>
            </w:r>
          </w:p>
        </w:tc>
      </w:tr>
      <w:tr w:rsidR="004A4A99" w:rsidRPr="007B59D9" w:rsidTr="0045685D">
        <w:trPr>
          <w:trHeight w:val="454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4A4A99" w:rsidRPr="007B59D9" w:rsidRDefault="007533D3" w:rsidP="00B50C80">
            <w:pPr>
              <w:pStyle w:val="Stvarnokazalo-naslov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>Naziv /</w:t>
            </w:r>
            <w:r w:rsidR="00B50C80"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601" w:type="dxa"/>
            <w:gridSpan w:val="6"/>
            <w:vAlign w:val="center"/>
          </w:tcPr>
          <w:p w:rsidR="004A4A99" w:rsidRPr="007B59D9" w:rsidRDefault="00461D70" w:rsidP="004A4A99">
            <w:pPr>
              <w:pStyle w:val="Telobesedila"/>
              <w:spacing w:after="0"/>
              <w:rPr>
                <w:b/>
                <w:bCs/>
              </w:rPr>
            </w:pPr>
            <w:r w:rsidRPr="007B59D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B59D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59D9">
              <w:rPr>
                <w:b/>
                <w:bCs/>
                <w:sz w:val="24"/>
                <w:szCs w:val="24"/>
              </w:rPr>
            </w:r>
            <w:r w:rsidRPr="007B59D9">
              <w:rPr>
                <w:b/>
                <w:bCs/>
                <w:sz w:val="24"/>
                <w:szCs w:val="24"/>
              </w:rPr>
              <w:fldChar w:fldCharType="separate"/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A99" w:rsidRPr="007B59D9" w:rsidTr="0045685D">
        <w:trPr>
          <w:trHeight w:val="454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4A4A99" w:rsidRPr="007B59D9" w:rsidRDefault="004A4A99" w:rsidP="004A4A99">
            <w:pPr>
              <w:pStyle w:val="Telobesedila"/>
              <w:spacing w:after="0"/>
              <w:rPr>
                <w:rFonts w:cs="Tahoma"/>
              </w:rPr>
            </w:pPr>
            <w:r w:rsidRPr="007B59D9">
              <w:rPr>
                <w:rFonts w:cs="Tahoma"/>
              </w:rPr>
              <w:t>Naslov</w:t>
            </w:r>
          </w:p>
        </w:tc>
        <w:tc>
          <w:tcPr>
            <w:tcW w:w="6601" w:type="dxa"/>
            <w:gridSpan w:val="6"/>
            <w:vAlign w:val="center"/>
          </w:tcPr>
          <w:p w:rsidR="004A4A99" w:rsidRPr="007B59D9" w:rsidRDefault="00461D70" w:rsidP="004A4A99">
            <w:pPr>
              <w:pStyle w:val="Telobesedila"/>
              <w:spacing w:after="0"/>
              <w:rPr>
                <w:b/>
                <w:bCs/>
              </w:rPr>
            </w:pPr>
            <w:r w:rsidRPr="007B59D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B59D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59D9">
              <w:rPr>
                <w:b/>
                <w:bCs/>
                <w:sz w:val="24"/>
                <w:szCs w:val="24"/>
              </w:rPr>
            </w:r>
            <w:r w:rsidRPr="007B59D9">
              <w:rPr>
                <w:b/>
                <w:bCs/>
                <w:sz w:val="24"/>
                <w:szCs w:val="24"/>
              </w:rPr>
              <w:fldChar w:fldCharType="separate"/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t> </w:t>
            </w:r>
            <w:r w:rsidRPr="007B59D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649F5" w:rsidRPr="007B59D9" w:rsidTr="0045685D">
        <w:trPr>
          <w:trHeight w:val="397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rFonts w:cs="Tahoma"/>
              </w:rPr>
            </w:pPr>
            <w:r w:rsidRPr="007B59D9">
              <w:rPr>
                <w:rFonts w:cs="Tahoma"/>
              </w:rPr>
              <w:t>Davčna številka:</w:t>
            </w:r>
          </w:p>
        </w:tc>
        <w:tc>
          <w:tcPr>
            <w:tcW w:w="6601" w:type="dxa"/>
            <w:gridSpan w:val="6"/>
            <w:vAlign w:val="center"/>
          </w:tcPr>
          <w:p w:rsidR="003649F5" w:rsidRPr="007B59D9" w:rsidRDefault="00971D95" w:rsidP="003649F5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649F5" w:rsidRPr="007B59D9" w:rsidTr="0045685D">
        <w:trPr>
          <w:trHeight w:val="397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b/>
                <w:bCs/>
              </w:rPr>
            </w:pPr>
            <w:r w:rsidRPr="007B59D9">
              <w:rPr>
                <w:rFonts w:cs="Tahoma"/>
              </w:rPr>
              <w:t>Kontaktna oseba:</w:t>
            </w:r>
          </w:p>
        </w:tc>
        <w:tc>
          <w:tcPr>
            <w:tcW w:w="6601" w:type="dxa"/>
            <w:gridSpan w:val="6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 w:rsidRPr="007B59D9">
              <w:rPr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B59D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B59D9">
              <w:rPr>
                <w:b/>
                <w:bCs/>
                <w:sz w:val="20"/>
                <w:szCs w:val="20"/>
              </w:rPr>
            </w:r>
            <w:r w:rsidRPr="007B59D9">
              <w:rPr>
                <w:b/>
                <w:bCs/>
                <w:sz w:val="20"/>
                <w:szCs w:val="20"/>
              </w:rPr>
              <w:fldChar w:fldCharType="separate"/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49F5" w:rsidRPr="007B59D9" w:rsidTr="00823157">
        <w:trPr>
          <w:trHeight w:val="397"/>
        </w:trPr>
        <w:tc>
          <w:tcPr>
            <w:tcW w:w="3464" w:type="dxa"/>
            <w:gridSpan w:val="3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rFonts w:cs="Tahoma"/>
              </w:rPr>
            </w:pPr>
            <w:r w:rsidRPr="007B59D9">
              <w:rPr>
                <w:rFonts w:cs="Tahoma"/>
              </w:rPr>
              <w:t>Elektronski naslov:</w:t>
            </w:r>
          </w:p>
        </w:tc>
        <w:tc>
          <w:tcPr>
            <w:tcW w:w="2857" w:type="dxa"/>
            <w:gridSpan w:val="3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7B59D9">
              <w:rPr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B59D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B59D9">
              <w:rPr>
                <w:b/>
                <w:bCs/>
                <w:sz w:val="20"/>
                <w:szCs w:val="20"/>
              </w:rPr>
            </w:r>
            <w:r w:rsidRPr="007B59D9">
              <w:rPr>
                <w:b/>
                <w:bCs/>
                <w:sz w:val="20"/>
                <w:szCs w:val="20"/>
              </w:rPr>
              <w:fldChar w:fldCharType="separate"/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t> </w:t>
            </w:r>
            <w:r w:rsidRPr="007B59D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bCs/>
              </w:rPr>
            </w:pPr>
            <w:r w:rsidRPr="007B59D9">
              <w:rPr>
                <w:rFonts w:cs="Tahoma"/>
              </w:rPr>
              <w:t>Telefonska številka:</w:t>
            </w:r>
          </w:p>
        </w:tc>
        <w:tc>
          <w:tcPr>
            <w:tcW w:w="1760" w:type="dxa"/>
            <w:vAlign w:val="center"/>
          </w:tcPr>
          <w:p w:rsidR="003649F5" w:rsidRPr="007B59D9" w:rsidRDefault="003649F5" w:rsidP="003649F5">
            <w:pPr>
              <w:pStyle w:val="Telobesedila"/>
              <w:spacing w:after="0"/>
              <w:rPr>
                <w:b/>
                <w:bCs/>
              </w:rPr>
            </w:pPr>
            <w:r w:rsidRPr="007B59D9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7B59D9">
              <w:rPr>
                <w:b/>
                <w:bCs/>
              </w:rPr>
              <w:instrText xml:space="preserve"> FORMTEXT </w:instrText>
            </w:r>
            <w:r w:rsidRPr="007B59D9">
              <w:rPr>
                <w:b/>
                <w:bCs/>
              </w:rPr>
            </w:r>
            <w:r w:rsidRPr="007B59D9">
              <w:rPr>
                <w:b/>
                <w:bCs/>
              </w:rPr>
              <w:fldChar w:fldCharType="separate"/>
            </w:r>
            <w:r w:rsidRPr="007B59D9">
              <w:rPr>
                <w:b/>
                <w:bCs/>
              </w:rPr>
              <w:t> </w:t>
            </w:r>
            <w:r w:rsidRPr="007B59D9">
              <w:rPr>
                <w:b/>
                <w:bCs/>
              </w:rPr>
              <w:t> </w:t>
            </w:r>
            <w:r w:rsidRPr="007B59D9">
              <w:rPr>
                <w:b/>
                <w:bCs/>
              </w:rPr>
              <w:t> </w:t>
            </w:r>
            <w:r w:rsidRPr="007B59D9">
              <w:rPr>
                <w:b/>
                <w:bCs/>
              </w:rPr>
              <w:t> </w:t>
            </w:r>
            <w:r w:rsidRPr="007B59D9">
              <w:rPr>
                <w:b/>
                <w:bCs/>
              </w:rPr>
              <w:t> </w:t>
            </w:r>
            <w:r w:rsidRPr="007B59D9">
              <w:rPr>
                <w:b/>
                <w:bCs/>
              </w:rPr>
              <w:fldChar w:fldCharType="end"/>
            </w:r>
            <w:bookmarkEnd w:id="2"/>
          </w:p>
        </w:tc>
      </w:tr>
      <w:tr w:rsidR="003649F5" w:rsidRPr="007B59D9" w:rsidTr="00A71564">
        <w:trPr>
          <w:trHeight w:val="397"/>
        </w:trPr>
        <w:tc>
          <w:tcPr>
            <w:tcW w:w="10065" w:type="dxa"/>
            <w:gridSpan w:val="9"/>
            <w:shd w:val="clear" w:color="auto" w:fill="D0CECE" w:themeFill="background2" w:themeFillShade="E6"/>
            <w:vAlign w:val="center"/>
          </w:tcPr>
          <w:p w:rsidR="003649F5" w:rsidRPr="007B59D9" w:rsidRDefault="003649F5" w:rsidP="003649F5">
            <w:pPr>
              <w:pStyle w:val="Telobesedila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 w:rsidRPr="007B59D9">
              <w:rPr>
                <w:b/>
                <w:bCs/>
                <w:caps/>
              </w:rPr>
              <w:t xml:space="preserve">pooblastilo VELJA </w:t>
            </w:r>
          </w:p>
        </w:tc>
      </w:tr>
      <w:tr w:rsidR="003649F5" w:rsidRPr="007B59D9" w:rsidTr="00823157">
        <w:trPr>
          <w:trHeight w:val="1611"/>
        </w:trPr>
        <w:tc>
          <w:tcPr>
            <w:tcW w:w="766" w:type="dxa"/>
            <w:vAlign w:val="center"/>
          </w:tcPr>
          <w:p w:rsidR="003649F5" w:rsidRPr="007B59D9" w:rsidRDefault="003649F5" w:rsidP="003649F5">
            <w:pPr>
              <w:jc w:val="center"/>
            </w:pP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Potrditev1"/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9299" w:type="dxa"/>
            <w:gridSpan w:val="8"/>
            <w:vAlign w:val="center"/>
          </w:tcPr>
          <w:p w:rsidR="006855BC" w:rsidRDefault="006855BC" w:rsidP="006855BC">
            <w:pPr>
              <w:pStyle w:val="Telobesedila"/>
              <w:spacing w:after="0"/>
              <w:rPr>
                <w:b/>
              </w:rPr>
            </w:pPr>
          </w:p>
          <w:p w:rsidR="006855BC" w:rsidRPr="00D048E3" w:rsidRDefault="006855BC" w:rsidP="006855BC">
            <w:pPr>
              <w:pStyle w:val="Telobesedila"/>
              <w:spacing w:after="0"/>
              <w:rPr>
                <w:b/>
              </w:rPr>
            </w:pPr>
            <w:r w:rsidRPr="00D048E3">
              <w:rPr>
                <w:b/>
              </w:rPr>
              <w:t>Za predložitev in pregled dokumentov v zvezi z izpolnjevanjem obveznosti in uveljavljanjem pravic s področja trošarin.</w:t>
            </w:r>
          </w:p>
          <w:p w:rsidR="003649F5" w:rsidRPr="00823157" w:rsidRDefault="006855BC" w:rsidP="00823157">
            <w:pPr>
              <w:pStyle w:val="Telobesedila"/>
              <w:spacing w:after="0"/>
              <w:jc w:val="both"/>
              <w:rPr>
                <w:rFonts w:cstheme="minorHAnsi"/>
              </w:rPr>
            </w:pPr>
            <w:r w:rsidRPr="00340344">
              <w:rPr>
                <w:rFonts w:cstheme="minorHAnsi"/>
                <w:i/>
              </w:rPr>
              <w:t>Če označite ta sklop pooblastila, boste pooblaščencu dodelili le pravice za delo z obrazci (predložitev in pregled</w:t>
            </w:r>
            <w:r w:rsidR="00D308B3" w:rsidRPr="00340344">
              <w:rPr>
                <w:rFonts w:cstheme="minorHAnsi"/>
                <w:i/>
              </w:rPr>
              <w:t xml:space="preserve"> dokumentov</w:t>
            </w:r>
            <w:r w:rsidRPr="00340344">
              <w:rPr>
                <w:rFonts w:cstheme="minorHAnsi"/>
                <w:i/>
              </w:rPr>
              <w:t>) v informacijskem sistemu E-TROD. Če želite, da se pooblaščencu  vročajo tudi vaši</w:t>
            </w:r>
            <w:r w:rsidRPr="001F485E">
              <w:rPr>
                <w:rFonts w:cstheme="minorHAnsi"/>
                <w:i/>
              </w:rPr>
              <w:t xml:space="preserve"> dokumenti  v zvezi s trošarinami, morat</w:t>
            </w:r>
            <w:r w:rsidR="00B42AF7" w:rsidRPr="001F485E">
              <w:rPr>
                <w:rFonts w:cstheme="minorHAnsi"/>
                <w:i/>
              </w:rPr>
              <w:t>e</w:t>
            </w:r>
            <w:r w:rsidRPr="001F485E">
              <w:rPr>
                <w:rFonts w:cstheme="minorHAnsi"/>
                <w:i/>
              </w:rPr>
              <w:t xml:space="preserve"> pri davčnem organu </w:t>
            </w:r>
            <w:r w:rsidR="00F60F1D" w:rsidRPr="001F485E">
              <w:rPr>
                <w:rFonts w:cstheme="minorHAnsi"/>
                <w:i/>
              </w:rPr>
              <w:t xml:space="preserve">predložiti </w:t>
            </w:r>
            <w:r w:rsidRPr="001F485E">
              <w:rPr>
                <w:rFonts w:cstheme="minorHAnsi"/>
                <w:i/>
              </w:rPr>
              <w:t xml:space="preserve">ločen </w:t>
            </w:r>
            <w:r w:rsidRPr="001F485E">
              <w:rPr>
                <w:rFonts w:eastAsia="Calibri" w:cstheme="minorHAnsi"/>
                <w:i/>
                <w:sz w:val="20"/>
                <w:szCs w:val="20"/>
              </w:rPr>
              <w:t xml:space="preserve">obrazec </w:t>
            </w:r>
            <w:r w:rsidRPr="001F485E">
              <w:rPr>
                <w:rFonts w:eastAsia="Calibri" w:cstheme="minorHAnsi"/>
                <w:sz w:val="20"/>
                <w:szCs w:val="20"/>
              </w:rPr>
              <w:t xml:space="preserve"> </w:t>
            </w:r>
            <w:hyperlink r:id="rId8" w:history="1">
              <w:r w:rsidRPr="001F485E">
                <w:rPr>
                  <w:rFonts w:eastAsia="Calibri" w:cstheme="minorHAnsi"/>
                  <w:color w:val="0563C1"/>
                  <w:u w:val="single"/>
                </w:rPr>
                <w:t>Vročanje-PE</w:t>
              </w:r>
            </w:hyperlink>
            <w:r w:rsidRPr="001F485E">
              <w:rPr>
                <w:rFonts w:eastAsia="Calibri" w:cstheme="minorHAnsi"/>
                <w:color w:val="0563C1"/>
                <w:u w:val="single"/>
              </w:rPr>
              <w:t>.</w:t>
            </w:r>
            <w:r w:rsidRPr="001F485E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  <w:tr w:rsidR="008E1C93" w:rsidRPr="007B59D9" w:rsidTr="000F5F29">
        <w:trPr>
          <w:trHeight w:val="340"/>
        </w:trPr>
        <w:tc>
          <w:tcPr>
            <w:tcW w:w="10065" w:type="dxa"/>
            <w:gridSpan w:val="9"/>
            <w:shd w:val="clear" w:color="auto" w:fill="BFBFBF" w:themeFill="background1" w:themeFillShade="BF"/>
            <w:vAlign w:val="center"/>
          </w:tcPr>
          <w:p w:rsidR="008E1C93" w:rsidRDefault="008E1C93" w:rsidP="003649F5">
            <w:pPr>
              <w:pStyle w:val="Telobesedila"/>
              <w:spacing w:after="0"/>
            </w:pPr>
            <w:r>
              <w:t xml:space="preserve">   ALI </w:t>
            </w:r>
          </w:p>
        </w:tc>
      </w:tr>
      <w:tr w:rsidR="00E54C02" w:rsidRPr="007B59D9" w:rsidTr="00823157">
        <w:trPr>
          <w:trHeight w:val="1927"/>
        </w:trPr>
        <w:tc>
          <w:tcPr>
            <w:tcW w:w="766" w:type="dxa"/>
            <w:vAlign w:val="center"/>
          </w:tcPr>
          <w:p w:rsidR="00E54C02" w:rsidRPr="007B59D9" w:rsidRDefault="00E54C02" w:rsidP="00974A7D">
            <w:pPr>
              <w:jc w:val="center"/>
            </w:pP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99" w:type="dxa"/>
            <w:gridSpan w:val="8"/>
            <w:vAlign w:val="center"/>
          </w:tcPr>
          <w:p w:rsidR="006855BC" w:rsidRPr="00432FDD" w:rsidRDefault="006855BC" w:rsidP="006855BC">
            <w:pPr>
              <w:pStyle w:val="Telobesedila"/>
              <w:spacing w:after="0"/>
              <w:rPr>
                <w:b/>
              </w:rPr>
            </w:pPr>
            <w:r w:rsidRPr="00432FDD">
              <w:rPr>
                <w:b/>
              </w:rPr>
              <w:t>Za zastopanje v trošarinskih postopkih v zvezi z izpolnjevanjem obveznosti in uveljavljanjem pravic s področja trošarin.</w:t>
            </w:r>
          </w:p>
          <w:p w:rsidR="00E54C02" w:rsidRPr="007B59D9" w:rsidRDefault="006855BC" w:rsidP="001F485E">
            <w:pPr>
              <w:pStyle w:val="Telobesedila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i/>
              </w:rPr>
              <w:t>Če označite ta sklop pooblastila, boste</w:t>
            </w:r>
            <w:r w:rsidRPr="001448CE">
              <w:rPr>
                <w:i/>
              </w:rPr>
              <w:t xml:space="preserve"> </w:t>
            </w:r>
            <w:r>
              <w:rPr>
                <w:i/>
              </w:rPr>
              <w:t>pooblaščenca pooblastili za zastopanje v upravnih zadevah (</w:t>
            </w:r>
            <w:r w:rsidR="00B42AF7">
              <w:rPr>
                <w:i/>
              </w:rPr>
              <w:t xml:space="preserve">na primer </w:t>
            </w:r>
            <w:r>
              <w:rPr>
                <w:i/>
              </w:rPr>
              <w:t>predložitev vlog</w:t>
            </w:r>
            <w:r w:rsidR="00860515">
              <w:rPr>
                <w:i/>
              </w:rPr>
              <w:t>e</w:t>
            </w:r>
            <w:r w:rsidR="00B42AF7">
              <w:rPr>
                <w:i/>
              </w:rPr>
              <w:t xml:space="preserve"> (kot je </w:t>
            </w:r>
            <w:r>
              <w:rPr>
                <w:i/>
              </w:rPr>
              <w:t>zahtev</w:t>
            </w:r>
            <w:r w:rsidR="00B42AF7">
              <w:rPr>
                <w:i/>
              </w:rPr>
              <w:t>e</w:t>
            </w:r>
            <w:r>
              <w:rPr>
                <w:i/>
              </w:rPr>
              <w:t>k za vračilo trošarine</w:t>
            </w:r>
            <w:r w:rsidR="00B42AF7">
              <w:rPr>
                <w:i/>
              </w:rPr>
              <w:t>)</w:t>
            </w:r>
            <w:r>
              <w:rPr>
                <w:i/>
              </w:rPr>
              <w:t xml:space="preserve">, umik vloge, predložitev pritožbe) s področja trošarin vključno </w:t>
            </w:r>
            <w:r w:rsidRPr="00892F05">
              <w:rPr>
                <w:i/>
              </w:rPr>
              <w:t>z vročanjem upravnih aktov</w:t>
            </w:r>
            <w:r>
              <w:rPr>
                <w:i/>
              </w:rPr>
              <w:t>, ki se izdajo v teh postopkih. Ta sklop pooblastila prav tako velja za predlaganje dokumentov</w:t>
            </w:r>
            <w:r>
              <w:t xml:space="preserve"> </w:t>
            </w:r>
            <w:r w:rsidRPr="007D0B9E">
              <w:rPr>
                <w:i/>
              </w:rPr>
              <w:t>v zvezi z izpolnjevanjem obveznosti in uveljavlja</w:t>
            </w:r>
            <w:r>
              <w:rPr>
                <w:i/>
              </w:rPr>
              <w:t>njem pravic s področja trošarin</w:t>
            </w:r>
            <w:r w:rsidRPr="001448CE">
              <w:rPr>
                <w:i/>
              </w:rPr>
              <w:t xml:space="preserve"> </w:t>
            </w:r>
            <w:r>
              <w:rPr>
                <w:i/>
              </w:rPr>
              <w:t xml:space="preserve">v </w:t>
            </w:r>
            <w:r w:rsidRPr="001448CE">
              <w:rPr>
                <w:i/>
              </w:rPr>
              <w:t>informacijske</w:t>
            </w:r>
            <w:r>
              <w:rPr>
                <w:i/>
              </w:rPr>
              <w:t>m sistemu</w:t>
            </w:r>
            <w:r w:rsidRPr="001448CE">
              <w:rPr>
                <w:i/>
              </w:rPr>
              <w:t xml:space="preserve"> E-TROD.</w:t>
            </w:r>
          </w:p>
        </w:tc>
      </w:tr>
      <w:tr w:rsidR="003649F5" w:rsidRPr="007B59D9" w:rsidTr="003649F5">
        <w:trPr>
          <w:trHeight w:val="440"/>
        </w:trPr>
        <w:tc>
          <w:tcPr>
            <w:tcW w:w="766" w:type="dxa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1" w:type="dxa"/>
            <w:shd w:val="clear" w:color="auto" w:fill="DEEAF6" w:themeFill="accent1" w:themeFillTint="33"/>
            <w:vAlign w:val="center"/>
          </w:tcPr>
          <w:p w:rsidR="003649F5" w:rsidRPr="007B59D9" w:rsidRDefault="00A0798B" w:rsidP="003649F5">
            <w:pPr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VELJAVNOST</w:t>
            </w:r>
          </w:p>
        </w:tc>
        <w:tc>
          <w:tcPr>
            <w:tcW w:w="877" w:type="dxa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d </w:t>
            </w:r>
          </w:p>
        </w:tc>
        <w:tc>
          <w:tcPr>
            <w:tcW w:w="2001" w:type="dxa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" w:name="Besedilo5"/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separate"/>
            </w:r>
            <w:bookmarkStart w:id="5" w:name="_GoBack"/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bookmarkEnd w:id="5"/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Do</w:t>
            </w:r>
          </w:p>
        </w:tc>
        <w:tc>
          <w:tcPr>
            <w:tcW w:w="2187" w:type="dxa"/>
            <w:gridSpan w:val="2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63" w:type="dxa"/>
            <w:gridSpan w:val="2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end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Pr="001F485E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O PREKLICA</w:t>
            </w:r>
          </w:p>
        </w:tc>
      </w:tr>
      <w:tr w:rsidR="003649F5" w:rsidRPr="007B59D9" w:rsidTr="0045685D">
        <w:trPr>
          <w:trHeight w:val="440"/>
        </w:trPr>
        <w:tc>
          <w:tcPr>
            <w:tcW w:w="766" w:type="dxa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</w:r>
            <w:r w:rsidR="00DC0251">
              <w:rPr>
                <w:rFonts w:eastAsia="Times New Roman" w:cs="Calibri"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21" w:type="dxa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PREKLIC</w:t>
            </w:r>
          </w:p>
        </w:tc>
        <w:tc>
          <w:tcPr>
            <w:tcW w:w="877" w:type="dxa"/>
            <w:shd w:val="clear" w:color="auto" w:fill="DEEAF6" w:themeFill="accent1" w:themeFillTint="33"/>
            <w:vAlign w:val="center"/>
          </w:tcPr>
          <w:p w:rsidR="003649F5" w:rsidRPr="007B59D9" w:rsidRDefault="003649F5" w:rsidP="003649F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6601" w:type="dxa"/>
            <w:gridSpan w:val="6"/>
            <w:vAlign w:val="center"/>
          </w:tcPr>
          <w:p w:rsidR="003649F5" w:rsidRPr="007B59D9" w:rsidRDefault="003649F5" w:rsidP="003649F5">
            <w:pPr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49F5" w:rsidRPr="007B59D9" w:rsidTr="00BB59E8">
        <w:trPr>
          <w:trHeight w:val="1076"/>
        </w:trPr>
        <w:tc>
          <w:tcPr>
            <w:tcW w:w="3464" w:type="dxa"/>
            <w:gridSpan w:val="3"/>
            <w:vAlign w:val="bottom"/>
          </w:tcPr>
          <w:p w:rsidR="003649F5" w:rsidRDefault="00823157" w:rsidP="00BB59E8">
            <w:pPr>
              <w:jc w:val="center"/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</w:pP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separate"/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 </w:t>
            </w:r>
            <w:r w:rsidRPr="007B59D9">
              <w:rPr>
                <w:rFonts w:eastAsia="Times New Roman" w:cs="Calibri"/>
                <w:b/>
                <w:sz w:val="20"/>
                <w:szCs w:val="20"/>
                <w:lang w:eastAsia="sl-SI"/>
              </w:rPr>
              <w:fldChar w:fldCharType="end"/>
            </w:r>
          </w:p>
          <w:p w:rsidR="003649F5" w:rsidRPr="00BB59E8" w:rsidRDefault="003649F5" w:rsidP="00BB59E8">
            <w:pPr>
              <w:jc w:val="center"/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</w:pPr>
            <w:r w:rsidRPr="007B59D9"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  <w:t>Kraj in datum:</w:t>
            </w:r>
          </w:p>
        </w:tc>
        <w:tc>
          <w:tcPr>
            <w:tcW w:w="6601" w:type="dxa"/>
            <w:gridSpan w:val="6"/>
            <w:vAlign w:val="bottom"/>
          </w:tcPr>
          <w:p w:rsidR="003649F5" w:rsidRDefault="003649F5" w:rsidP="00BB59E8">
            <w:pPr>
              <w:jc w:val="center"/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</w:pPr>
          </w:p>
          <w:p w:rsidR="003649F5" w:rsidRDefault="003649F5" w:rsidP="00BB59E8">
            <w:pPr>
              <w:jc w:val="center"/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</w:pPr>
          </w:p>
          <w:p w:rsidR="003649F5" w:rsidRPr="007B59D9" w:rsidRDefault="003649F5" w:rsidP="00BB59E8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i/>
                <w:snapToGrid w:val="0"/>
                <w:sz w:val="18"/>
                <w:szCs w:val="18"/>
                <w:lang w:eastAsia="sl-SI"/>
              </w:rPr>
              <w:t>Podpis pooblastitelja</w:t>
            </w:r>
          </w:p>
        </w:tc>
      </w:tr>
    </w:tbl>
    <w:p w:rsidR="00500071" w:rsidRDefault="00500071" w:rsidP="00FF1450">
      <w:pPr>
        <w:spacing w:after="0" w:line="260" w:lineRule="atLeast"/>
        <w:rPr>
          <w:rFonts w:ascii="Calibri" w:eastAsia="Calibri" w:hAnsi="Calibri" w:cs="Calibri"/>
        </w:rPr>
      </w:pPr>
    </w:p>
    <w:p w:rsidR="00B978B8" w:rsidRPr="00B978B8" w:rsidRDefault="00B978B8" w:rsidP="00FF1450">
      <w:pPr>
        <w:spacing w:after="0" w:line="260" w:lineRule="atLeast"/>
        <w:rPr>
          <w:rFonts w:ascii="Arial" w:eastAsia="Calibri" w:hAnsi="Arial" w:cs="Arial"/>
          <w:sz w:val="20"/>
          <w:szCs w:val="20"/>
        </w:rPr>
      </w:pPr>
      <w:r w:rsidRPr="00905CDD">
        <w:rPr>
          <w:rFonts w:ascii="Calibri" w:eastAsia="Calibri" w:hAnsi="Calibri" w:cs="Calibri"/>
        </w:rPr>
        <w:t>Fizično vlogo je treb</w:t>
      </w:r>
      <w:r w:rsidR="00602648" w:rsidRPr="00905CDD">
        <w:rPr>
          <w:rFonts w:ascii="Calibri" w:eastAsia="Calibri" w:hAnsi="Calibri" w:cs="Calibri"/>
        </w:rPr>
        <w:t>a</w:t>
      </w:r>
      <w:r w:rsidRPr="00905CDD">
        <w:rPr>
          <w:rFonts w:ascii="Calibri" w:eastAsia="Calibri" w:hAnsi="Calibri" w:cs="Calibri"/>
        </w:rPr>
        <w:t xml:space="preserve"> lastnoročno podpisati in </w:t>
      </w:r>
      <w:r w:rsidR="00817E38" w:rsidRPr="00905CDD">
        <w:rPr>
          <w:rFonts w:ascii="Calibri" w:eastAsia="Calibri" w:hAnsi="Calibri" w:cs="Calibri"/>
        </w:rPr>
        <w:t xml:space="preserve">predložiti </w:t>
      </w:r>
      <w:r w:rsidR="00602648" w:rsidRPr="00905CDD">
        <w:rPr>
          <w:rFonts w:ascii="Calibri" w:eastAsia="Calibri" w:hAnsi="Calibri" w:cs="Calibri"/>
        </w:rPr>
        <w:t>pri</w:t>
      </w:r>
      <w:r w:rsidRPr="00B978B8">
        <w:rPr>
          <w:rFonts w:ascii="Arial" w:eastAsia="Calibri" w:hAnsi="Arial" w:cs="Arial"/>
          <w:sz w:val="20"/>
          <w:szCs w:val="20"/>
        </w:rPr>
        <w:t xml:space="preserve"> </w:t>
      </w:r>
      <w:hyperlink r:id="rId9" w:anchor="c6535" w:history="1">
        <w:r w:rsidRPr="00905CDD">
          <w:rPr>
            <w:rFonts w:eastAsia="Calibri" w:cstheme="minorHAnsi"/>
            <w:color w:val="0563C1"/>
            <w:u w:val="single"/>
          </w:rPr>
          <w:t>pristojn</w:t>
        </w:r>
        <w:r w:rsidR="00817E38" w:rsidRPr="00905CDD">
          <w:rPr>
            <w:rFonts w:eastAsia="Calibri" w:cstheme="minorHAnsi"/>
            <w:color w:val="0563C1"/>
            <w:u w:val="single"/>
          </w:rPr>
          <w:t>em</w:t>
        </w:r>
        <w:r w:rsidRPr="00905CDD">
          <w:rPr>
            <w:rFonts w:eastAsia="Calibri" w:cstheme="minorHAnsi"/>
            <w:color w:val="0563C1"/>
            <w:u w:val="single"/>
          </w:rPr>
          <w:t xml:space="preserve"> finančn</w:t>
        </w:r>
        <w:r w:rsidR="00817E38" w:rsidRPr="00905CDD">
          <w:rPr>
            <w:rFonts w:eastAsia="Calibri" w:cstheme="minorHAnsi"/>
            <w:color w:val="0563C1"/>
            <w:u w:val="single"/>
          </w:rPr>
          <w:t>em</w:t>
        </w:r>
        <w:r w:rsidRPr="00905CDD">
          <w:rPr>
            <w:rFonts w:eastAsia="Calibri" w:cstheme="minorHAnsi"/>
            <w:color w:val="0563C1"/>
            <w:u w:val="single"/>
          </w:rPr>
          <w:t xml:space="preserve"> urad</w:t>
        </w:r>
      </w:hyperlink>
      <w:r w:rsidR="00817E38" w:rsidRPr="00905CDD">
        <w:rPr>
          <w:rFonts w:eastAsia="Calibri" w:cstheme="minorHAnsi"/>
          <w:color w:val="0563C1"/>
          <w:u w:val="single"/>
        </w:rPr>
        <w:t>u</w:t>
      </w:r>
      <w:r w:rsidRPr="00B978B8">
        <w:rPr>
          <w:rFonts w:ascii="Arial" w:eastAsia="Calibri" w:hAnsi="Arial" w:cs="Arial"/>
          <w:sz w:val="20"/>
          <w:szCs w:val="20"/>
        </w:rPr>
        <w:t>.</w:t>
      </w:r>
    </w:p>
    <w:p w:rsidR="00B978B8" w:rsidRDefault="00FF1450" w:rsidP="00BB59E8">
      <w:pPr>
        <w:spacing w:after="0" w:line="26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ogo</w:t>
      </w:r>
      <w:r w:rsidR="00557604">
        <w:rPr>
          <w:rFonts w:ascii="Calibri" w:eastAsia="Calibri" w:hAnsi="Calibri" w:cs="Calibri"/>
        </w:rPr>
        <w:t xml:space="preserve"> lahko</w:t>
      </w:r>
      <w:r>
        <w:rPr>
          <w:rFonts w:ascii="Calibri" w:eastAsia="Calibri" w:hAnsi="Calibri" w:cs="Calibri"/>
        </w:rPr>
        <w:t xml:space="preserve"> pošlj</w:t>
      </w:r>
      <w:r w:rsidR="0060264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te skenirano v </w:t>
      </w:r>
      <w:r w:rsidR="006121EA">
        <w:rPr>
          <w:rFonts w:ascii="Calibri" w:eastAsia="Calibri" w:hAnsi="Calibri" w:cs="Calibri"/>
        </w:rPr>
        <w:t>PDF</w:t>
      </w:r>
      <w:r>
        <w:rPr>
          <w:rFonts w:ascii="Calibri" w:eastAsia="Calibri" w:hAnsi="Calibri" w:cs="Calibri"/>
        </w:rPr>
        <w:t xml:space="preserve"> </w:t>
      </w:r>
      <w:r w:rsidRPr="006D1A36">
        <w:rPr>
          <w:rFonts w:ascii="Calibri" w:eastAsia="Calibri" w:hAnsi="Calibri" w:cs="Calibri"/>
        </w:rPr>
        <w:t>formatu na e</w:t>
      </w:r>
      <w:r w:rsidR="00817E38">
        <w:rPr>
          <w:rFonts w:ascii="Calibri" w:eastAsia="Calibri" w:hAnsi="Calibri" w:cs="Calibri"/>
        </w:rPr>
        <w:t xml:space="preserve">lektronski </w:t>
      </w:r>
      <w:r w:rsidRPr="006D1A36">
        <w:rPr>
          <w:rFonts w:ascii="Calibri" w:eastAsia="Calibri" w:hAnsi="Calibri" w:cs="Calibri"/>
        </w:rPr>
        <w:t xml:space="preserve">naslov </w:t>
      </w:r>
      <w:r>
        <w:rPr>
          <w:rFonts w:ascii="Calibri" w:eastAsia="Calibri" w:hAnsi="Calibri" w:cs="Calibri"/>
        </w:rPr>
        <w:t xml:space="preserve">pristojnega finančnega urada ali fizično po pošti. </w:t>
      </w:r>
      <w:r w:rsidRPr="006D1A36">
        <w:rPr>
          <w:rFonts w:ascii="Calibri" w:eastAsia="Calibri" w:hAnsi="Calibri" w:cs="Calibri"/>
        </w:rPr>
        <w:t xml:space="preserve"> </w:t>
      </w:r>
    </w:p>
    <w:p w:rsidR="00A61468" w:rsidRDefault="00A61468" w:rsidP="00BB59E8">
      <w:pPr>
        <w:spacing w:after="0" w:line="260" w:lineRule="atLeast"/>
        <w:rPr>
          <w:rFonts w:ascii="Calibri" w:eastAsia="Calibri" w:hAnsi="Calibri" w:cs="Calibri"/>
        </w:rPr>
      </w:pPr>
    </w:p>
    <w:p w:rsidR="00A61468" w:rsidRPr="00823157" w:rsidRDefault="00A61468" w:rsidP="00A61468">
      <w:pPr>
        <w:pStyle w:val="Telobesedila"/>
        <w:spacing w:after="0" w:line="240" w:lineRule="auto"/>
        <w:rPr>
          <w:bCs/>
          <w:i/>
          <w:iCs/>
        </w:rPr>
      </w:pPr>
      <w:r w:rsidRPr="00823157">
        <w:rPr>
          <w:bCs/>
          <w:i/>
          <w:iCs/>
        </w:rPr>
        <w:t xml:space="preserve">*Navedba zakonitega zastopnika stranke je </w:t>
      </w:r>
      <w:r w:rsidR="00383B0F">
        <w:rPr>
          <w:bCs/>
          <w:i/>
          <w:iCs/>
        </w:rPr>
        <w:t>obvezna</w:t>
      </w:r>
      <w:r w:rsidRPr="00823157">
        <w:rPr>
          <w:bCs/>
          <w:i/>
          <w:iCs/>
        </w:rPr>
        <w:t xml:space="preserve"> npr.:  </w:t>
      </w:r>
    </w:p>
    <w:p w:rsidR="00A61468" w:rsidRPr="00823157" w:rsidRDefault="00383B0F" w:rsidP="00823157">
      <w:pPr>
        <w:pStyle w:val="Telobesedila"/>
        <w:numPr>
          <w:ilvl w:val="0"/>
          <w:numId w:val="5"/>
        </w:num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Pr="00823157">
        <w:rPr>
          <w:bCs/>
          <w:i/>
          <w:iCs/>
        </w:rPr>
        <w:t xml:space="preserve">kadar je </w:t>
      </w:r>
      <w:r>
        <w:rPr>
          <w:bCs/>
          <w:i/>
          <w:iCs/>
        </w:rPr>
        <w:t>stranka mladoletna</w:t>
      </w:r>
      <w:r w:rsidR="00A61468" w:rsidRPr="00823157">
        <w:rPr>
          <w:bCs/>
          <w:i/>
          <w:iCs/>
        </w:rPr>
        <w:t xml:space="preserve"> </w:t>
      </w:r>
      <w:r>
        <w:rPr>
          <w:bCs/>
          <w:i/>
          <w:iCs/>
        </w:rPr>
        <w:t>oseba</w:t>
      </w:r>
      <w:r w:rsidR="00A61468" w:rsidRPr="00823157">
        <w:rPr>
          <w:bCs/>
          <w:i/>
          <w:iCs/>
        </w:rPr>
        <w:t>, ki jo po zakonu zastopa njen zakoniti zastopnik – starš ali</w:t>
      </w:r>
    </w:p>
    <w:p w:rsidR="00A61468" w:rsidRPr="00823157" w:rsidRDefault="00A61468" w:rsidP="003B296A">
      <w:pPr>
        <w:pStyle w:val="Telobesedila"/>
        <w:numPr>
          <w:ilvl w:val="0"/>
          <w:numId w:val="5"/>
        </w:numPr>
        <w:spacing w:after="0" w:line="260" w:lineRule="atLeast"/>
        <w:rPr>
          <w:rFonts w:ascii="Tahoma" w:hAnsi="Tahoma" w:cs="Tahoma"/>
          <w:bCs/>
          <w:i/>
          <w:iCs/>
          <w:caps/>
        </w:rPr>
      </w:pPr>
      <w:r w:rsidRPr="00823157">
        <w:rPr>
          <w:bCs/>
          <w:i/>
          <w:iCs/>
        </w:rPr>
        <w:t xml:space="preserve">ko je stranka v postopku pravna oseba in pooblastilo predloži njen zakoniti zastopnik (direktor ali druga odgovorna oseba). </w:t>
      </w:r>
    </w:p>
    <w:sectPr w:rsidR="00A61468" w:rsidRPr="00823157" w:rsidSect="00A7156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51" w:rsidRDefault="00DC0251" w:rsidP="00BB4CD0">
      <w:pPr>
        <w:spacing w:after="0" w:line="240" w:lineRule="auto"/>
      </w:pPr>
      <w:r>
        <w:separator/>
      </w:r>
    </w:p>
  </w:endnote>
  <w:endnote w:type="continuationSeparator" w:id="0">
    <w:p w:rsidR="00DC0251" w:rsidRDefault="00DC0251" w:rsidP="00B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51" w:rsidRDefault="00DC0251" w:rsidP="00BB4CD0">
      <w:pPr>
        <w:spacing w:after="0" w:line="240" w:lineRule="auto"/>
      </w:pPr>
      <w:r>
        <w:separator/>
      </w:r>
    </w:p>
  </w:footnote>
  <w:footnote w:type="continuationSeparator" w:id="0">
    <w:p w:rsidR="00DC0251" w:rsidRDefault="00DC0251" w:rsidP="00BB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95" w:rsidRDefault="00743E95">
    <w:pPr>
      <w:pStyle w:val="Glava"/>
    </w:pPr>
    <w:r>
      <w:t>PRIPOROČEN OBRAZEC</w:t>
    </w:r>
  </w:p>
  <w:p w:rsidR="00A71564" w:rsidRDefault="00A71564" w:rsidP="00A71564">
    <w:pPr>
      <w:pStyle w:val="Glava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143"/>
    <w:multiLevelType w:val="hybridMultilevel"/>
    <w:tmpl w:val="61D004AC"/>
    <w:lvl w:ilvl="0" w:tplc="A754F2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5777"/>
    <w:multiLevelType w:val="hybridMultilevel"/>
    <w:tmpl w:val="46C082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1F52"/>
    <w:multiLevelType w:val="hybridMultilevel"/>
    <w:tmpl w:val="D1A42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40E91"/>
    <w:multiLevelType w:val="hybridMultilevel"/>
    <w:tmpl w:val="22CC6814"/>
    <w:lvl w:ilvl="0" w:tplc="42ECB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D5DDC"/>
    <w:multiLevelType w:val="hybridMultilevel"/>
    <w:tmpl w:val="06CE5B08"/>
    <w:lvl w:ilvl="0" w:tplc="EBEC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CE1096"/>
    <w:multiLevelType w:val="hybridMultilevel"/>
    <w:tmpl w:val="105CF7A0"/>
    <w:lvl w:ilvl="0" w:tplc="482C2E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5G4DZku3049+fdkuOyr2j5L6J4H9hBHk8ahXBTsNatC9mJs2XICw1ESyD4h/osMRJlDJbOUXDFhJe/+GLZsKQ==" w:salt="zdSw1vllvM+xcDbRsZzQo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D0"/>
    <w:rsid w:val="000058A9"/>
    <w:rsid w:val="00033A60"/>
    <w:rsid w:val="000429DB"/>
    <w:rsid w:val="000852DB"/>
    <w:rsid w:val="000859D2"/>
    <w:rsid w:val="00097876"/>
    <w:rsid w:val="000F5F29"/>
    <w:rsid w:val="001053E1"/>
    <w:rsid w:val="00131497"/>
    <w:rsid w:val="001448CE"/>
    <w:rsid w:val="00144C32"/>
    <w:rsid w:val="00180E47"/>
    <w:rsid w:val="00192516"/>
    <w:rsid w:val="001A42B3"/>
    <w:rsid w:val="001A485D"/>
    <w:rsid w:val="001B72C8"/>
    <w:rsid w:val="001C5D6B"/>
    <w:rsid w:val="001D1667"/>
    <w:rsid w:val="001E5A44"/>
    <w:rsid w:val="001F485E"/>
    <w:rsid w:val="00202D5D"/>
    <w:rsid w:val="0020490C"/>
    <w:rsid w:val="0022621F"/>
    <w:rsid w:val="00244A02"/>
    <w:rsid w:val="00270024"/>
    <w:rsid w:val="00286901"/>
    <w:rsid w:val="0029787B"/>
    <w:rsid w:val="002B22FF"/>
    <w:rsid w:val="002E2C60"/>
    <w:rsid w:val="002F29CE"/>
    <w:rsid w:val="0030032D"/>
    <w:rsid w:val="00304B8F"/>
    <w:rsid w:val="00330F5D"/>
    <w:rsid w:val="003369BA"/>
    <w:rsid w:val="00340344"/>
    <w:rsid w:val="003649F5"/>
    <w:rsid w:val="00383B0F"/>
    <w:rsid w:val="003B4FB8"/>
    <w:rsid w:val="00432FDD"/>
    <w:rsid w:val="0045685D"/>
    <w:rsid w:val="00461D70"/>
    <w:rsid w:val="004A4A99"/>
    <w:rsid w:val="004D1FCB"/>
    <w:rsid w:val="00500071"/>
    <w:rsid w:val="00526C9A"/>
    <w:rsid w:val="00557604"/>
    <w:rsid w:val="00577CB2"/>
    <w:rsid w:val="005D0124"/>
    <w:rsid w:val="005F501D"/>
    <w:rsid w:val="00601864"/>
    <w:rsid w:val="00602648"/>
    <w:rsid w:val="006121EA"/>
    <w:rsid w:val="00620F32"/>
    <w:rsid w:val="00684A27"/>
    <w:rsid w:val="006855BC"/>
    <w:rsid w:val="006C16D5"/>
    <w:rsid w:val="0070439B"/>
    <w:rsid w:val="00743E95"/>
    <w:rsid w:val="00751342"/>
    <w:rsid w:val="007533D3"/>
    <w:rsid w:val="00756785"/>
    <w:rsid w:val="00761217"/>
    <w:rsid w:val="007B59D9"/>
    <w:rsid w:val="007D0B9E"/>
    <w:rsid w:val="007E0390"/>
    <w:rsid w:val="00817E38"/>
    <w:rsid w:val="00823157"/>
    <w:rsid w:val="00851C14"/>
    <w:rsid w:val="00860515"/>
    <w:rsid w:val="00892F05"/>
    <w:rsid w:val="008B6A31"/>
    <w:rsid w:val="008E1C93"/>
    <w:rsid w:val="009043BE"/>
    <w:rsid w:val="00905CDD"/>
    <w:rsid w:val="009427F0"/>
    <w:rsid w:val="00954EF6"/>
    <w:rsid w:val="0096692C"/>
    <w:rsid w:val="00971D95"/>
    <w:rsid w:val="009A7541"/>
    <w:rsid w:val="009B5EC0"/>
    <w:rsid w:val="009F223A"/>
    <w:rsid w:val="00A0798B"/>
    <w:rsid w:val="00A11DFB"/>
    <w:rsid w:val="00A20F69"/>
    <w:rsid w:val="00A5634A"/>
    <w:rsid w:val="00A60ACA"/>
    <w:rsid w:val="00A61468"/>
    <w:rsid w:val="00A71564"/>
    <w:rsid w:val="00A7445A"/>
    <w:rsid w:val="00A832E8"/>
    <w:rsid w:val="00AA50BE"/>
    <w:rsid w:val="00AC5A01"/>
    <w:rsid w:val="00AC7CAC"/>
    <w:rsid w:val="00B0259D"/>
    <w:rsid w:val="00B1629B"/>
    <w:rsid w:val="00B42AF7"/>
    <w:rsid w:val="00B4372D"/>
    <w:rsid w:val="00B50C80"/>
    <w:rsid w:val="00B921DC"/>
    <w:rsid w:val="00B9504D"/>
    <w:rsid w:val="00B978B8"/>
    <w:rsid w:val="00BB4CD0"/>
    <w:rsid w:val="00BB59E8"/>
    <w:rsid w:val="00BC0237"/>
    <w:rsid w:val="00C132AF"/>
    <w:rsid w:val="00C3737B"/>
    <w:rsid w:val="00C40D8A"/>
    <w:rsid w:val="00C5165C"/>
    <w:rsid w:val="00C64105"/>
    <w:rsid w:val="00CA5C21"/>
    <w:rsid w:val="00CB1F3D"/>
    <w:rsid w:val="00D0618A"/>
    <w:rsid w:val="00D0758F"/>
    <w:rsid w:val="00D116C2"/>
    <w:rsid w:val="00D308B3"/>
    <w:rsid w:val="00D664D1"/>
    <w:rsid w:val="00D751D8"/>
    <w:rsid w:val="00DB33BE"/>
    <w:rsid w:val="00DC0251"/>
    <w:rsid w:val="00DC67D1"/>
    <w:rsid w:val="00DF0292"/>
    <w:rsid w:val="00E2590B"/>
    <w:rsid w:val="00E34B5F"/>
    <w:rsid w:val="00E44A63"/>
    <w:rsid w:val="00E54C02"/>
    <w:rsid w:val="00E87DA8"/>
    <w:rsid w:val="00E97EFD"/>
    <w:rsid w:val="00EA3987"/>
    <w:rsid w:val="00EF2CAC"/>
    <w:rsid w:val="00F0565C"/>
    <w:rsid w:val="00F20E61"/>
    <w:rsid w:val="00F524E9"/>
    <w:rsid w:val="00F60F1D"/>
    <w:rsid w:val="00F6699B"/>
    <w:rsid w:val="00F729BF"/>
    <w:rsid w:val="00FD4119"/>
    <w:rsid w:val="00FE7273"/>
    <w:rsid w:val="00FF145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549EAE-CD69-414E-939A-7EAD19A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4CD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itle4">
    <w:name w:val="Title4"/>
    <w:basedOn w:val="Navaden"/>
    <w:autoRedefine/>
    <w:rsid w:val="00BB4CD0"/>
    <w:pPr>
      <w:spacing w:after="0" w:line="240" w:lineRule="auto"/>
      <w:jc w:val="center"/>
    </w:pPr>
    <w:rPr>
      <w:rFonts w:ascii="Tahoma" w:eastAsia="Times New Roman" w:hAnsi="Tahoma" w:cs="Tahoma"/>
      <w:b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unhideWhenUsed/>
    <w:rsid w:val="00BB4CD0"/>
    <w:pPr>
      <w:spacing w:after="0"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-naslov">
    <w:name w:val="index heading"/>
    <w:basedOn w:val="Navaden"/>
    <w:next w:val="Stvarnokazalo1"/>
    <w:semiHidden/>
    <w:rsid w:val="00BB4C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BB4CD0"/>
    <w:pPr>
      <w:spacing w:after="0"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B4CD0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BB4CD0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BB4C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BB4CD0"/>
  </w:style>
  <w:style w:type="table" w:styleId="Tabelamrea">
    <w:name w:val="Table Grid"/>
    <w:basedOn w:val="Navadnatabela"/>
    <w:uiPriority w:val="39"/>
    <w:rsid w:val="00BB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22FF"/>
    <w:pPr>
      <w:spacing w:after="200" w:line="27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85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7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1564"/>
  </w:style>
  <w:style w:type="paragraph" w:styleId="Noga">
    <w:name w:val="footer"/>
    <w:basedOn w:val="Navaden"/>
    <w:link w:val="NogaZnak"/>
    <w:uiPriority w:val="99"/>
    <w:unhideWhenUsed/>
    <w:rsid w:val="00A7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poob_vroca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.gov.si/kontakti/kontaktni_center_fur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46BBF-BE23-476C-8122-B0EA468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orut Filip</cp:lastModifiedBy>
  <cp:revision>2</cp:revision>
  <cp:lastPrinted>2019-11-07T12:09:00Z</cp:lastPrinted>
  <dcterms:created xsi:type="dcterms:W3CDTF">2022-04-05T11:48:00Z</dcterms:created>
  <dcterms:modified xsi:type="dcterms:W3CDTF">2022-04-05T11:48:00Z</dcterms:modified>
</cp:coreProperties>
</file>